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13" w:rsidRPr="00466113" w:rsidRDefault="00466113" w:rsidP="00474EE2">
      <w:pPr>
        <w:tabs>
          <w:tab w:val="left" w:pos="542"/>
        </w:tabs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466113">
        <w:rPr>
          <w:rFonts w:ascii="Garamond" w:hAnsi="Garamond" w:cs="Times New Roman"/>
          <w:b/>
          <w:sz w:val="28"/>
          <w:szCs w:val="28"/>
        </w:rPr>
        <w:t>Allegato 4</w:t>
      </w:r>
    </w:p>
    <w:p w:rsidR="00F87FAB" w:rsidRDefault="00F87FAB" w:rsidP="00F87FAB">
      <w:pPr>
        <w:tabs>
          <w:tab w:val="left" w:pos="542"/>
        </w:tabs>
        <w:jc w:val="both"/>
        <w:rPr>
          <w:rFonts w:ascii="Garamond" w:hAnsi="Garamond"/>
          <w:b/>
        </w:rPr>
      </w:pPr>
      <w:r w:rsidRPr="00F87FAB">
        <w:rPr>
          <w:rFonts w:ascii="Garamond" w:hAnsi="Garamond"/>
          <w:b/>
        </w:rPr>
        <w:t xml:space="preserve">PROCEDURA EX ART. 36 COMMA 2 LETT. </w:t>
      </w:r>
      <w:proofErr w:type="gramStart"/>
      <w:r w:rsidRPr="00F87FAB">
        <w:rPr>
          <w:rFonts w:ascii="Garamond" w:hAnsi="Garamond"/>
          <w:b/>
        </w:rPr>
        <w:t>C)-</w:t>
      </w:r>
      <w:proofErr w:type="gramEnd"/>
      <w:r w:rsidRPr="00F87FAB">
        <w:rPr>
          <w:rFonts w:ascii="Garamond" w:hAnsi="Garamond"/>
          <w:b/>
        </w:rPr>
        <w:t xml:space="preserve">BIS DEL D. LGS N. 50/2016 TRAMITE RDO MEPA PER L’AFFIDAMENTO DEI LAVORI DI MANUTENZIONE ORDINARIA E DI ADEGUAMENTO DEGLI IMPIANTI ELETTRICI DELLE SEDI DEL CONSIGLIO DI STATO </w:t>
      </w:r>
    </w:p>
    <w:p w:rsidR="00F87FAB" w:rsidRDefault="00F87FAB" w:rsidP="00F87FAB">
      <w:pPr>
        <w:tabs>
          <w:tab w:val="left" w:pos="542"/>
        </w:tabs>
        <w:jc w:val="both"/>
        <w:rPr>
          <w:rFonts w:ascii="Garamond" w:hAnsi="Garamond"/>
          <w:b/>
        </w:rPr>
      </w:pPr>
      <w:bookmarkStart w:id="0" w:name="_GoBack"/>
      <w:bookmarkEnd w:id="0"/>
      <w:r w:rsidRPr="00F87FAB">
        <w:rPr>
          <w:rFonts w:ascii="Garamond" w:hAnsi="Garamond"/>
          <w:b/>
        </w:rPr>
        <w:t>CIG: 83705994D0</w:t>
      </w:r>
    </w:p>
    <w:p w:rsidR="00835945" w:rsidRPr="0087529F" w:rsidRDefault="0087529F" w:rsidP="00F87FAB">
      <w:pPr>
        <w:tabs>
          <w:tab w:val="left" w:pos="542"/>
        </w:tabs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87529F">
        <w:rPr>
          <w:rFonts w:ascii="Times-Bold" w:hAnsi="Times-Bold" w:cs="Times-Bold"/>
          <w:b/>
          <w:bCs/>
          <w:sz w:val="24"/>
          <w:szCs w:val="24"/>
        </w:rPr>
        <w:t>DI</w:t>
      </w:r>
      <w:r w:rsidR="00036A96" w:rsidRPr="0087529F">
        <w:rPr>
          <w:rFonts w:ascii="Times-Bold" w:hAnsi="Times-Bold" w:cs="Times-Bold"/>
          <w:b/>
          <w:bCs/>
          <w:sz w:val="24"/>
          <w:szCs w:val="24"/>
        </w:rPr>
        <w:t>CHIARAZIONE DI ACCETTAZIONE DEL PATTO DI INTEGRITÀ</w:t>
      </w:r>
    </w:p>
    <w:p w:rsidR="00D95BE7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35945">
        <w:rPr>
          <w:rFonts w:ascii="Garamond" w:hAnsi="Garamond" w:cs="Times New Roman"/>
          <w:b/>
          <w:sz w:val="24"/>
          <w:szCs w:val="24"/>
        </w:rPr>
        <w:t xml:space="preserve">di cui al </w:t>
      </w:r>
      <w:r w:rsidR="00D95BE7" w:rsidRPr="00D95BE7">
        <w:rPr>
          <w:rFonts w:ascii="Garamond" w:hAnsi="Garamond" w:cs="Times New Roman"/>
          <w:b/>
          <w:sz w:val="24"/>
          <w:szCs w:val="24"/>
        </w:rPr>
        <w:t>Piano per la prevenzione della corruzione e della trasparenza nell’ambito della Giustizia Amministrativa per il triennio 20</w:t>
      </w:r>
      <w:r w:rsidR="00474EE2">
        <w:rPr>
          <w:rFonts w:ascii="Garamond" w:hAnsi="Garamond" w:cs="Times New Roman"/>
          <w:b/>
          <w:sz w:val="24"/>
          <w:szCs w:val="24"/>
        </w:rPr>
        <w:t>20</w:t>
      </w:r>
      <w:r w:rsidR="00D95BE7" w:rsidRPr="00D95BE7">
        <w:rPr>
          <w:rFonts w:ascii="Garamond" w:hAnsi="Garamond" w:cs="Times New Roman"/>
          <w:b/>
          <w:sz w:val="24"/>
          <w:szCs w:val="24"/>
        </w:rPr>
        <w:t>-20</w:t>
      </w:r>
      <w:r w:rsidR="00474EE2">
        <w:rPr>
          <w:rFonts w:ascii="Garamond" w:hAnsi="Garamond" w:cs="Times New Roman"/>
          <w:b/>
          <w:sz w:val="24"/>
          <w:szCs w:val="24"/>
        </w:rPr>
        <w:t>22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, adottato con decreto n. </w:t>
      </w:r>
      <w:r w:rsidR="00474EE2">
        <w:rPr>
          <w:rFonts w:ascii="Garamond" w:hAnsi="Garamond" w:cs="Times New Roman"/>
          <w:b/>
          <w:sz w:val="24"/>
          <w:szCs w:val="24"/>
        </w:rPr>
        <w:t>23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del </w:t>
      </w:r>
      <w:r w:rsidR="00474EE2">
        <w:rPr>
          <w:rFonts w:ascii="Garamond" w:hAnsi="Garamond" w:cs="Times New Roman"/>
          <w:b/>
          <w:sz w:val="24"/>
          <w:szCs w:val="24"/>
        </w:rPr>
        <w:t>30</w:t>
      </w:r>
      <w:r w:rsidR="00D95BE7" w:rsidRPr="00D95BE7">
        <w:rPr>
          <w:rFonts w:ascii="Garamond" w:hAnsi="Garamond" w:cs="Times New Roman"/>
          <w:b/>
          <w:sz w:val="24"/>
          <w:szCs w:val="24"/>
        </w:rPr>
        <w:t xml:space="preserve"> gennaio 20 dal Pr</w:t>
      </w:r>
      <w:r w:rsidR="00D95BE7">
        <w:rPr>
          <w:rFonts w:ascii="Garamond" w:hAnsi="Garamond" w:cs="Times New Roman"/>
          <w:b/>
          <w:sz w:val="24"/>
          <w:szCs w:val="24"/>
        </w:rPr>
        <w:t>esidente del Consiglio di Stato</w:t>
      </w:r>
    </w:p>
    <w:p w:rsidR="00D95BE7" w:rsidRDefault="00D95BE7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_ nato/a a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lastRenderedPageBreak/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BB53EF" w:rsidRDefault="00BB53EF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7D20CA" w:rsidRDefault="007D20CA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</w:t>
      </w:r>
      <w:r w:rsidR="00D95BE7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N.B. Alla presente dichiarazione </w:t>
      </w:r>
      <w:r w:rsidR="00AF4CA5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F03B93">
        <w:rPr>
          <w:rFonts w:ascii="Times New Roman" w:eastAsia="Times New Roman" w:hAnsi="Times New Roman" w:cs="Times New Roman"/>
          <w:sz w:val="20"/>
          <w:szCs w:val="24"/>
        </w:rPr>
        <w:t xml:space="preserve"> essere allegata la fotocopia di un documento di riconoscimento in corso di validità.</w:t>
      </w:r>
    </w:p>
    <w:sectPr w:rsidR="00F03B93" w:rsidRPr="00F03B93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1A03E0"/>
    <w:rsid w:val="00257CF2"/>
    <w:rsid w:val="00265120"/>
    <w:rsid w:val="00280689"/>
    <w:rsid w:val="002E41B8"/>
    <w:rsid w:val="003054D0"/>
    <w:rsid w:val="00321DB7"/>
    <w:rsid w:val="00353EF3"/>
    <w:rsid w:val="003A6288"/>
    <w:rsid w:val="0040003E"/>
    <w:rsid w:val="00423345"/>
    <w:rsid w:val="0046138D"/>
    <w:rsid w:val="00466113"/>
    <w:rsid w:val="00474EE2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7222E7"/>
    <w:rsid w:val="007813F0"/>
    <w:rsid w:val="007B144F"/>
    <w:rsid w:val="007D20CA"/>
    <w:rsid w:val="007E0BDC"/>
    <w:rsid w:val="007F740E"/>
    <w:rsid w:val="0080101E"/>
    <w:rsid w:val="008120FD"/>
    <w:rsid w:val="0082601E"/>
    <w:rsid w:val="00835945"/>
    <w:rsid w:val="00870ADB"/>
    <w:rsid w:val="0087529F"/>
    <w:rsid w:val="008A785D"/>
    <w:rsid w:val="008B0876"/>
    <w:rsid w:val="008B3CD6"/>
    <w:rsid w:val="008C0C75"/>
    <w:rsid w:val="008E0AA9"/>
    <w:rsid w:val="00915EF2"/>
    <w:rsid w:val="00964DF2"/>
    <w:rsid w:val="009931AB"/>
    <w:rsid w:val="009A1B38"/>
    <w:rsid w:val="009A4274"/>
    <w:rsid w:val="009C2044"/>
    <w:rsid w:val="00A2024C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A3CAB"/>
    <w:rsid w:val="00BB12D4"/>
    <w:rsid w:val="00BB53EF"/>
    <w:rsid w:val="00BD19BE"/>
    <w:rsid w:val="00C77028"/>
    <w:rsid w:val="00C77F4E"/>
    <w:rsid w:val="00CC3ADC"/>
    <w:rsid w:val="00D119C1"/>
    <w:rsid w:val="00D150E0"/>
    <w:rsid w:val="00D40B94"/>
    <w:rsid w:val="00D52FF6"/>
    <w:rsid w:val="00D60F26"/>
    <w:rsid w:val="00D616A9"/>
    <w:rsid w:val="00D6384A"/>
    <w:rsid w:val="00D6711E"/>
    <w:rsid w:val="00D95BE7"/>
    <w:rsid w:val="00DF69E5"/>
    <w:rsid w:val="00E10F9C"/>
    <w:rsid w:val="00E179A9"/>
    <w:rsid w:val="00E82116"/>
    <w:rsid w:val="00EC30C9"/>
    <w:rsid w:val="00EC4158"/>
    <w:rsid w:val="00ED316C"/>
    <w:rsid w:val="00F03B93"/>
    <w:rsid w:val="00F87FAB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3525"/>
  <w15:docId w15:val="{A4676759-78AA-4FCD-808A-555845B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78AB-16C9-4D68-B8FF-C2335A2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ARCORACI Eduardo</cp:lastModifiedBy>
  <cp:revision>9</cp:revision>
  <cp:lastPrinted>2018-04-17T13:29:00Z</cp:lastPrinted>
  <dcterms:created xsi:type="dcterms:W3CDTF">2019-06-12T09:45:00Z</dcterms:created>
  <dcterms:modified xsi:type="dcterms:W3CDTF">2020-09-28T15:38:00Z</dcterms:modified>
</cp:coreProperties>
</file>